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BF005" w14:textId="77777777" w:rsidR="00905F24" w:rsidRDefault="00000000">
      <w:pPr>
        <w:pStyle w:val="Ttulo1"/>
      </w:pPr>
      <w:r>
        <w:t>Análisis de Insights</w:t>
      </w:r>
    </w:p>
    <w:p w14:paraId="7C93E573" w14:textId="77777777" w:rsidR="00905F24" w:rsidRDefault="00905F24"/>
    <w:p w14:paraId="50D673B9" w14:textId="3C84339D" w:rsidR="00905F24" w:rsidRDefault="00000000">
      <w:pPr>
        <w:jc w:val="both"/>
      </w:pPr>
      <w:r>
        <w:t xml:space="preserve">Para realizar un análisis integral del negocio es importante seguir un enfoque estructurado que vaya de lo general a lo específico. Comenzaremos con una visión general de las ventas totales, luego analizaremos la tendencia de </w:t>
      </w:r>
      <w:r w:rsidR="00AD0285">
        <w:t>estas</w:t>
      </w:r>
      <w:r>
        <w:t>, profundizaremos en los productos y finalmente examinaremos el comportamiento de los clientes y de los pedidos. Negocios – pregunta- consulta</w:t>
      </w:r>
    </w:p>
    <w:p w14:paraId="4E225F4A" w14:textId="36BCF164" w:rsidR="00905F24" w:rsidRDefault="00AD0285">
      <w:r>
        <w:rPr>
          <w:noProof/>
        </w:rPr>
        <w:drawing>
          <wp:anchor distT="0" distB="0" distL="0" distR="0" simplePos="0" relativeHeight="251658240" behindDoc="1" locked="0" layoutInCell="1" hidden="0" allowOverlap="1" wp14:anchorId="324238E6" wp14:editId="09855DA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56506" cy="2628900"/>
            <wp:effectExtent l="0" t="0" r="0" b="0"/>
            <wp:wrapNone/>
            <wp:docPr id="231607766" name="image1.png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506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AE86FB" w14:textId="77777777" w:rsidR="00905F24" w:rsidRDefault="00905F24"/>
    <w:p w14:paraId="1D7D10A5" w14:textId="77777777" w:rsidR="00905F24" w:rsidRDefault="00905F24"/>
    <w:p w14:paraId="61F44C07" w14:textId="77777777" w:rsidR="00905F24" w:rsidRDefault="00905F24"/>
    <w:p w14:paraId="74158A52" w14:textId="77777777" w:rsidR="00905F24" w:rsidRDefault="00905F24"/>
    <w:p w14:paraId="79686D90" w14:textId="77777777" w:rsidR="00905F24" w:rsidRDefault="00905F24"/>
    <w:p w14:paraId="36401E3B" w14:textId="77777777" w:rsidR="00905F24" w:rsidRDefault="00905F24"/>
    <w:p w14:paraId="54D48D15" w14:textId="77777777" w:rsidR="00905F24" w:rsidRDefault="00905F24"/>
    <w:p w14:paraId="79353BB0" w14:textId="77777777" w:rsidR="00905F24" w:rsidRDefault="00905F24"/>
    <w:p w14:paraId="0A3FBFB5" w14:textId="77777777" w:rsidR="00905F24" w:rsidRDefault="00905F24"/>
    <w:p w14:paraId="4AAA4477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t>0. Entendiendo los datos</w:t>
      </w:r>
    </w:p>
    <w:p w14:paraId="01116E8A" w14:textId="77777777" w:rsidR="00905F24" w:rsidRDefault="00000000">
      <w:r>
        <w:rPr>
          <w:b/>
        </w:rPr>
        <w:t>Pregunta:</w:t>
      </w:r>
      <w:r>
        <w:t xml:space="preserve"> ¿Qué datos contiene la tabla a analizar?</w:t>
      </w:r>
    </w:p>
    <w:p w14:paraId="2F22E948" w14:textId="3550A44E" w:rsidR="00905F24" w:rsidRDefault="00027F2F">
      <w:pPr>
        <w:rPr>
          <w:b/>
          <w:u w:val="single"/>
        </w:rPr>
      </w:pPr>
      <w:r w:rsidRPr="00027F2F">
        <w:rPr>
          <w:b/>
          <w:u w:val="single"/>
        </w:rPr>
        <w:drawing>
          <wp:inline distT="0" distB="0" distL="0" distR="0" wp14:anchorId="71BC0260" wp14:editId="54B40600">
            <wp:extent cx="2448267" cy="181000"/>
            <wp:effectExtent l="0" t="0" r="9525" b="9525"/>
            <wp:docPr id="85006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579" w14:textId="77777777" w:rsidR="00905F24" w:rsidRDefault="00000000">
      <w:pPr>
        <w:rPr>
          <w:b/>
          <w:u w:val="single"/>
        </w:rPr>
      </w:pPr>
      <w:r>
        <w:rPr>
          <w:b/>
          <w:u w:val="single"/>
        </w:rPr>
        <w:t>VENTAS Y TENDENCIA</w:t>
      </w:r>
    </w:p>
    <w:p w14:paraId="117C6200" w14:textId="77777777" w:rsidR="00905F24" w:rsidRDefault="00905F24">
      <w:pPr>
        <w:rPr>
          <w:b/>
        </w:rPr>
      </w:pPr>
    </w:p>
    <w:p w14:paraId="6BC85F88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t>1. Visión General de Ventas Totales</w:t>
      </w:r>
    </w:p>
    <w:p w14:paraId="0105D3D4" w14:textId="77777777" w:rsidR="00905F24" w:rsidRDefault="00000000">
      <w:r>
        <w:rPr>
          <w:b/>
        </w:rPr>
        <w:t>Pregunta 1:</w:t>
      </w:r>
      <w:r>
        <w:t xml:space="preserve"> ¿Cuál es el </w:t>
      </w:r>
      <w:r>
        <w:rPr>
          <w:b/>
        </w:rPr>
        <w:t>ingreso total</w:t>
      </w:r>
      <w:r>
        <w:t xml:space="preserve"> generado por el negocio?</w:t>
      </w:r>
    </w:p>
    <w:p w14:paraId="3DF8DA95" w14:textId="2218150F" w:rsidR="00905F24" w:rsidRDefault="00027F2F">
      <w:pPr>
        <w:rPr>
          <w:b/>
        </w:rPr>
      </w:pPr>
      <w:r w:rsidRPr="00027F2F">
        <w:rPr>
          <w:b/>
        </w:rPr>
        <w:drawing>
          <wp:inline distT="0" distB="0" distL="0" distR="0" wp14:anchorId="10EC99EC" wp14:editId="1D0DDBEF">
            <wp:extent cx="5400040" cy="1669415"/>
            <wp:effectExtent l="0" t="0" r="0" b="6985"/>
            <wp:docPr id="21463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8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5FD2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t>2. Tendencias de Ventas en el Tiempo</w:t>
      </w:r>
    </w:p>
    <w:p w14:paraId="36F6BF06" w14:textId="77777777" w:rsidR="00905F24" w:rsidRDefault="00000000">
      <w:r>
        <w:rPr>
          <w:b/>
        </w:rPr>
        <w:lastRenderedPageBreak/>
        <w:t>Pregunta 2:</w:t>
      </w:r>
      <w:r>
        <w:t xml:space="preserve"> ¿Cómo ha sido la </w:t>
      </w:r>
      <w:r>
        <w:rPr>
          <w:b/>
        </w:rPr>
        <w:t>tendencia de ingresos mensuales</w:t>
      </w:r>
      <w:r>
        <w:t>?</w:t>
      </w:r>
    </w:p>
    <w:p w14:paraId="330B2AD0" w14:textId="26273898" w:rsidR="00905F24" w:rsidRDefault="00027F2F">
      <w:r w:rsidRPr="00027F2F">
        <w:drawing>
          <wp:inline distT="0" distB="0" distL="0" distR="0" wp14:anchorId="49B2D94A" wp14:editId="4A62996C">
            <wp:extent cx="5400040" cy="2197735"/>
            <wp:effectExtent l="0" t="0" r="0" b="0"/>
            <wp:docPr id="6905792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79298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B0A" w14:textId="77777777" w:rsidR="00905F24" w:rsidRDefault="00905F24">
      <w:pPr>
        <w:rPr>
          <w:b/>
        </w:rPr>
      </w:pPr>
    </w:p>
    <w:p w14:paraId="78E067C8" w14:textId="134BCDD8" w:rsidR="00905F24" w:rsidRPr="00AD0285" w:rsidRDefault="00000000">
      <w:pPr>
        <w:rPr>
          <w:b/>
          <w:u w:val="single"/>
        </w:rPr>
      </w:pPr>
      <w:r>
        <w:rPr>
          <w:b/>
          <w:u w:val="single"/>
        </w:rPr>
        <w:t>PRODUCTOS Y SECCIONES</w:t>
      </w:r>
    </w:p>
    <w:p w14:paraId="53FA6728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t>3. Análisis por Departamento y Sección</w:t>
      </w:r>
    </w:p>
    <w:p w14:paraId="48543AFA" w14:textId="77777777" w:rsidR="00905F24" w:rsidRDefault="00000000">
      <w:r>
        <w:rPr>
          <w:b/>
        </w:rPr>
        <w:t>Pregunta 3:</w:t>
      </w:r>
      <w:r>
        <w:t xml:space="preserve"> ¿Cuál es el </w:t>
      </w:r>
      <w:r>
        <w:rPr>
          <w:b/>
        </w:rPr>
        <w:t>rendimiento de cada departamento</w:t>
      </w:r>
      <w:r>
        <w:t xml:space="preserve"> en términos de ventas?</w:t>
      </w:r>
    </w:p>
    <w:p w14:paraId="626773AB" w14:textId="193FC25C" w:rsidR="00905F24" w:rsidRDefault="00027F2F">
      <w:r w:rsidRPr="00027F2F">
        <w:drawing>
          <wp:inline distT="0" distB="0" distL="0" distR="0" wp14:anchorId="3E100FD9" wp14:editId="49BF6208">
            <wp:extent cx="5400040" cy="2411095"/>
            <wp:effectExtent l="0" t="0" r="0" b="8255"/>
            <wp:docPr id="7401311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111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41B6" w14:textId="77777777" w:rsidR="00905F24" w:rsidRDefault="00000000">
      <w:r>
        <w:rPr>
          <w:b/>
        </w:rPr>
        <w:t>Pregunta 4:</w:t>
      </w:r>
      <w:r>
        <w:t xml:space="preserve"> ¿Cómo se </w:t>
      </w:r>
      <w:r>
        <w:rPr>
          <w:b/>
        </w:rPr>
        <w:t>distribuyen las ventas entre las diferentes secciones</w:t>
      </w:r>
      <w:r>
        <w:t>?</w:t>
      </w:r>
    </w:p>
    <w:p w14:paraId="1E5EADC0" w14:textId="6BD404BB" w:rsidR="00905F24" w:rsidRDefault="00027F2F">
      <w:pPr>
        <w:rPr>
          <w:b/>
        </w:rPr>
      </w:pPr>
      <w:r w:rsidRPr="00027F2F">
        <w:rPr>
          <w:b/>
        </w:rPr>
        <w:drawing>
          <wp:inline distT="0" distB="0" distL="0" distR="0" wp14:anchorId="3FC67784" wp14:editId="3DB87BA7">
            <wp:extent cx="5400040" cy="2171700"/>
            <wp:effectExtent l="0" t="0" r="0" b="0"/>
            <wp:docPr id="14296130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13033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4EEE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lastRenderedPageBreak/>
        <w:t>4. Análisis de Productos</w:t>
      </w:r>
    </w:p>
    <w:p w14:paraId="71ACD26E" w14:textId="77777777" w:rsidR="00905F24" w:rsidRDefault="00000000">
      <w:r>
        <w:rPr>
          <w:b/>
        </w:rPr>
        <w:t>Pregunta 5:</w:t>
      </w:r>
      <w:r>
        <w:t xml:space="preserve"> ¿Cuáles son los </w:t>
      </w:r>
      <w:r>
        <w:rPr>
          <w:b/>
        </w:rPr>
        <w:t>10 productos más vendidos</w:t>
      </w:r>
      <w:r>
        <w:t xml:space="preserve"> en cantidad?</w:t>
      </w:r>
    </w:p>
    <w:p w14:paraId="0E11BB3A" w14:textId="1511008D" w:rsidR="00905F24" w:rsidRDefault="00027F2F">
      <w:r w:rsidRPr="00027F2F">
        <w:drawing>
          <wp:inline distT="0" distB="0" distL="0" distR="0" wp14:anchorId="484EE1A9" wp14:editId="4DC3982C">
            <wp:extent cx="5400040" cy="2257425"/>
            <wp:effectExtent l="0" t="0" r="0" b="9525"/>
            <wp:docPr id="15103711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71132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5DE3" w14:textId="77777777" w:rsidR="00905F24" w:rsidRDefault="00000000">
      <w:r>
        <w:rPr>
          <w:b/>
        </w:rPr>
        <w:t>Pregunta 6:</w:t>
      </w:r>
      <w:r>
        <w:t xml:space="preserve"> ¿Cuáles son los </w:t>
      </w:r>
      <w:r>
        <w:rPr>
          <w:b/>
        </w:rPr>
        <w:t>10</w:t>
      </w:r>
      <w:r>
        <w:t xml:space="preserve"> </w:t>
      </w:r>
      <w:r>
        <w:rPr>
          <w:b/>
        </w:rPr>
        <w:t>productos que generan más ingresos</w:t>
      </w:r>
      <w:r>
        <w:t>?</w:t>
      </w:r>
    </w:p>
    <w:p w14:paraId="58B596B5" w14:textId="5079ABEF" w:rsidR="00905F24" w:rsidRDefault="00027F2F">
      <w:pPr>
        <w:rPr>
          <w:b/>
          <w:color w:val="4C94D8"/>
        </w:rPr>
      </w:pPr>
      <w:r w:rsidRPr="00027F2F">
        <w:rPr>
          <w:b/>
          <w:color w:val="4C94D8"/>
        </w:rPr>
        <w:drawing>
          <wp:inline distT="0" distB="0" distL="0" distR="0" wp14:anchorId="66C5C743" wp14:editId="0D53391A">
            <wp:extent cx="5400040" cy="2152650"/>
            <wp:effectExtent l="0" t="0" r="0" b="0"/>
            <wp:docPr id="16805903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90392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7951" w14:textId="77777777" w:rsidR="00905F24" w:rsidRDefault="00000000">
      <w:pPr>
        <w:rPr>
          <w:b/>
          <w:u w:val="single"/>
        </w:rPr>
      </w:pPr>
      <w:r>
        <w:rPr>
          <w:b/>
          <w:u w:val="single"/>
        </w:rPr>
        <w:t>CLIENTES Y PEDIDOS</w:t>
      </w:r>
    </w:p>
    <w:p w14:paraId="0831F0EB" w14:textId="77777777" w:rsidR="00905F24" w:rsidRDefault="00905F24">
      <w:pPr>
        <w:rPr>
          <w:b/>
          <w:color w:val="4C94D8"/>
        </w:rPr>
      </w:pPr>
    </w:p>
    <w:p w14:paraId="7EF42EB3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t>5. Comportamiento de los Clientes</w:t>
      </w:r>
    </w:p>
    <w:p w14:paraId="78B0863B" w14:textId="77777777" w:rsidR="00905F24" w:rsidRDefault="00000000">
      <w:r>
        <w:rPr>
          <w:b/>
        </w:rPr>
        <w:t>Pregunta 7:</w:t>
      </w:r>
      <w:r>
        <w:t xml:space="preserve"> ¿Quiénes son los </w:t>
      </w:r>
      <w:r>
        <w:rPr>
          <w:b/>
        </w:rPr>
        <w:t>20 clientes que más compran</w:t>
      </w:r>
      <w:r>
        <w:t xml:space="preserve"> en términos de ingresos?</w:t>
      </w:r>
    </w:p>
    <w:p w14:paraId="4573C9A3" w14:textId="00FBAB13" w:rsidR="00BB2F27" w:rsidRDefault="00027F2F">
      <w:r w:rsidRPr="00027F2F">
        <w:drawing>
          <wp:inline distT="0" distB="0" distL="0" distR="0" wp14:anchorId="51DE9AAB" wp14:editId="53C998BE">
            <wp:extent cx="5400040" cy="2028825"/>
            <wp:effectExtent l="0" t="0" r="0" b="9525"/>
            <wp:docPr id="8144684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6848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35B" w14:textId="77777777" w:rsidR="00905F24" w:rsidRDefault="00905F24"/>
    <w:p w14:paraId="3CC82F85" w14:textId="77777777" w:rsidR="00905F24" w:rsidRDefault="00000000">
      <w:r>
        <w:rPr>
          <w:b/>
        </w:rPr>
        <w:t>Pregunta 8:</w:t>
      </w:r>
      <w:r>
        <w:t xml:space="preserve"> ¿Cuál es la </w:t>
      </w:r>
      <w:r>
        <w:rPr>
          <w:b/>
        </w:rPr>
        <w:t>compra media por cliente</w:t>
      </w:r>
      <w:r>
        <w:t>?</w:t>
      </w:r>
    </w:p>
    <w:p w14:paraId="64FC2833" w14:textId="00449A0C" w:rsidR="00905F24" w:rsidRPr="00DD45FD" w:rsidRDefault="00027F2F" w:rsidP="00027F2F">
      <w:r w:rsidRPr="00027F2F">
        <w:drawing>
          <wp:inline distT="0" distB="0" distL="0" distR="0" wp14:anchorId="62D66D0A" wp14:editId="614F1F32">
            <wp:extent cx="5400040" cy="2152650"/>
            <wp:effectExtent l="0" t="0" r="0" b="0"/>
            <wp:docPr id="5109141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419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07F1" w14:textId="77777777" w:rsidR="00905F24" w:rsidRDefault="00000000">
      <w:pPr>
        <w:rPr>
          <w:b/>
          <w:color w:val="4C94D8"/>
        </w:rPr>
      </w:pPr>
      <w:r>
        <w:rPr>
          <w:b/>
          <w:color w:val="4C94D8"/>
        </w:rPr>
        <w:t>6. Análisis de Pedidos</w:t>
      </w:r>
    </w:p>
    <w:p w14:paraId="4800731B" w14:textId="77777777" w:rsidR="00905F24" w:rsidRDefault="00000000">
      <w:r>
        <w:rPr>
          <w:b/>
        </w:rPr>
        <w:t>Pregunta 9:</w:t>
      </w:r>
      <w:r>
        <w:t xml:space="preserve"> ¿Cuántos </w:t>
      </w:r>
      <w:r>
        <w:rPr>
          <w:b/>
        </w:rPr>
        <w:t>pedidos totales</w:t>
      </w:r>
      <w:r>
        <w:t xml:space="preserve"> se han realizado?</w:t>
      </w:r>
    </w:p>
    <w:p w14:paraId="1AFE5FB2" w14:textId="7893F775" w:rsidR="00905F24" w:rsidRDefault="00027F2F">
      <w:r w:rsidRPr="00027F2F">
        <w:drawing>
          <wp:inline distT="0" distB="0" distL="0" distR="0" wp14:anchorId="5F8949EC" wp14:editId="5713F172">
            <wp:extent cx="5400040" cy="1685290"/>
            <wp:effectExtent l="0" t="0" r="0" b="0"/>
            <wp:docPr id="78127767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767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3603" w14:textId="77777777" w:rsidR="00027F2F" w:rsidRDefault="00000000">
      <w:r>
        <w:rPr>
          <w:b/>
        </w:rPr>
        <w:t>Pregunta 10:</w:t>
      </w:r>
      <w:r>
        <w:t xml:space="preserve"> ¿Cuál es el </w:t>
      </w:r>
      <w:r>
        <w:rPr>
          <w:b/>
        </w:rPr>
        <w:t>valor promedio por pedido</w:t>
      </w:r>
      <w:r>
        <w:t>?</w:t>
      </w:r>
    </w:p>
    <w:p w14:paraId="33895F10" w14:textId="7C07A4FF" w:rsidR="00905F24" w:rsidRDefault="00027F2F">
      <w:r w:rsidRPr="00027F2F">
        <w:drawing>
          <wp:inline distT="0" distB="0" distL="0" distR="0" wp14:anchorId="4C51B21D" wp14:editId="3BE60739">
            <wp:extent cx="5400040" cy="2524125"/>
            <wp:effectExtent l="0" t="0" r="0" b="9525"/>
            <wp:docPr id="21044635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3568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3810CAAB" w14:textId="77777777" w:rsidR="00905F24" w:rsidRDefault="00000000">
      <w:pPr>
        <w:rPr>
          <w:b/>
          <w:u w:val="single"/>
        </w:rPr>
      </w:pPr>
      <w:r>
        <w:rPr>
          <w:b/>
          <w:u w:val="single"/>
        </w:rPr>
        <w:lastRenderedPageBreak/>
        <w:t>ANEXO: Chuleta sintaxis de consulta SQL</w:t>
      </w:r>
    </w:p>
    <w:p w14:paraId="773BE480" w14:textId="77777777" w:rsidR="00905F24" w:rsidRDefault="00905F24">
      <w:pPr>
        <w:spacing w:after="0"/>
        <w:ind w:left="709"/>
      </w:pPr>
    </w:p>
    <w:p w14:paraId="4FB9EF4C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color w:val="0070C0"/>
          <w:sz w:val="32"/>
          <w:szCs w:val="32"/>
        </w:rPr>
        <w:t>SELECT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#Los campos que queremos sacar</w:t>
      </w:r>
    </w:p>
    <w:p w14:paraId="2B1E068F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id_cliente, </w:t>
      </w:r>
      <w:r>
        <w:rPr>
          <w:color w:val="0070C0"/>
          <w:sz w:val="32"/>
          <w:szCs w:val="32"/>
        </w:rPr>
        <w:t>SUM</w:t>
      </w:r>
      <w:r>
        <w:rPr>
          <w:sz w:val="32"/>
          <w:szCs w:val="32"/>
        </w:rPr>
        <w:t xml:space="preserve">(ventas) </w:t>
      </w:r>
      <w:r>
        <w:rPr>
          <w:color w:val="0070C0"/>
          <w:sz w:val="32"/>
          <w:szCs w:val="32"/>
        </w:rPr>
        <w:t xml:space="preserve">AS </w:t>
      </w:r>
      <w:r>
        <w:rPr>
          <w:sz w:val="32"/>
          <w:szCs w:val="32"/>
        </w:rPr>
        <w:t>ventas_cliente</w:t>
      </w:r>
    </w:p>
    <w:p w14:paraId="39EE6E85" w14:textId="77777777" w:rsidR="00905F24" w:rsidRDefault="00000000">
      <w:pPr>
        <w:spacing w:after="0"/>
        <w:ind w:left="709"/>
        <w:rPr>
          <w:i/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FROM </w:t>
      </w:r>
      <w:r>
        <w:rPr>
          <w:i/>
          <w:sz w:val="32"/>
          <w:szCs w:val="32"/>
        </w:rPr>
        <w:t>#De qué tabla los queremos sacar</w:t>
      </w:r>
    </w:p>
    <w:p w14:paraId="0B12C49A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ventas</w:t>
      </w:r>
    </w:p>
    <w:p w14:paraId="6A0D0B14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color w:val="0070C0"/>
          <w:sz w:val="32"/>
          <w:szCs w:val="32"/>
        </w:rPr>
        <w:t>WHERE</w:t>
      </w:r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#Si queremos hacer filtros</w:t>
      </w:r>
    </w:p>
    <w:p w14:paraId="116EF4E1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pais = 'ESPAÑA'</w:t>
      </w:r>
    </w:p>
    <w:p w14:paraId="68B523D1" w14:textId="77777777" w:rsidR="00905F24" w:rsidRDefault="00000000">
      <w:pPr>
        <w:spacing w:after="0"/>
        <w:ind w:left="709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GROUP BY </w:t>
      </w:r>
      <w:r>
        <w:rPr>
          <w:i/>
          <w:sz w:val="32"/>
          <w:szCs w:val="32"/>
        </w:rPr>
        <w:t>#Si queremos agrupar algo</w:t>
      </w:r>
    </w:p>
    <w:p w14:paraId="082BFF17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id_cliente, </w:t>
      </w:r>
    </w:p>
    <w:p w14:paraId="1AE5D9FE" w14:textId="77777777" w:rsidR="00905F24" w:rsidRDefault="00000000">
      <w:pPr>
        <w:spacing w:after="0"/>
        <w:ind w:left="709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ORDER BY </w:t>
      </w:r>
      <w:r>
        <w:rPr>
          <w:i/>
          <w:sz w:val="32"/>
          <w:szCs w:val="32"/>
        </w:rPr>
        <w:t>#Si queremos ordenar la salida</w:t>
      </w:r>
    </w:p>
    <w:p w14:paraId="7EE8A76E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ventas_cliente </w:t>
      </w:r>
      <w:r>
        <w:rPr>
          <w:color w:val="0070C0"/>
          <w:sz w:val="32"/>
          <w:szCs w:val="32"/>
        </w:rPr>
        <w:t>DESC</w:t>
      </w:r>
    </w:p>
    <w:p w14:paraId="3E6C3613" w14:textId="77777777" w:rsidR="00905F24" w:rsidRDefault="00000000">
      <w:pPr>
        <w:spacing w:after="0"/>
        <w:ind w:left="709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LIMIT </w:t>
      </w:r>
      <w:r>
        <w:rPr>
          <w:i/>
          <w:sz w:val="32"/>
          <w:szCs w:val="32"/>
        </w:rPr>
        <w:t>#Para que no salgan todos los datos</w:t>
      </w:r>
    </w:p>
    <w:p w14:paraId="58634E58" w14:textId="77777777" w:rsidR="00905F24" w:rsidRDefault="00000000">
      <w:pPr>
        <w:spacing w:after="0"/>
        <w:ind w:left="709"/>
        <w:rPr>
          <w:sz w:val="32"/>
          <w:szCs w:val="32"/>
        </w:rPr>
      </w:pPr>
      <w:r>
        <w:rPr>
          <w:sz w:val="32"/>
          <w:szCs w:val="32"/>
        </w:rPr>
        <w:t xml:space="preserve">    10;</w:t>
      </w:r>
    </w:p>
    <w:p w14:paraId="74C15ED5" w14:textId="77777777" w:rsidR="00905F24" w:rsidRDefault="00905F24">
      <w:pPr>
        <w:spacing w:after="0"/>
        <w:ind w:left="709"/>
      </w:pPr>
    </w:p>
    <w:p w14:paraId="395FFB8E" w14:textId="77777777" w:rsidR="00905F24" w:rsidRDefault="00905F24">
      <w:pPr>
        <w:spacing w:after="0"/>
        <w:ind w:left="709"/>
      </w:pPr>
    </w:p>
    <w:sectPr w:rsidR="00905F2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E10FDC26-4CE8-4E4A-A20E-D5538D20C996}"/>
    <w:embedBold r:id="rId2" w:fontKey="{C44E2683-2081-4D01-8BEC-3B945FCAE2AF}"/>
    <w:embedItalic r:id="rId3" w:fontKey="{57DAD3E0-F665-473F-988C-65E7BACFA37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1E57818-46A9-4BBD-BE77-AE3D2748BAF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10D28"/>
    <w:multiLevelType w:val="hybridMultilevel"/>
    <w:tmpl w:val="A2040180"/>
    <w:lvl w:ilvl="0" w:tplc="3176E6AA">
      <w:start w:val="6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C7C18"/>
    <w:multiLevelType w:val="hybridMultilevel"/>
    <w:tmpl w:val="6A524144"/>
    <w:lvl w:ilvl="0" w:tplc="57E09660"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7892">
    <w:abstractNumId w:val="1"/>
  </w:num>
  <w:num w:numId="2" w16cid:durableId="19794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24"/>
    <w:rsid w:val="00027F2F"/>
    <w:rsid w:val="00037F48"/>
    <w:rsid w:val="00905F24"/>
    <w:rsid w:val="00AD0285"/>
    <w:rsid w:val="00BA1B28"/>
    <w:rsid w:val="00BB2F27"/>
    <w:rsid w:val="00C104A3"/>
    <w:rsid w:val="00C43D83"/>
    <w:rsid w:val="00D13858"/>
    <w:rsid w:val="00DD45FD"/>
    <w:rsid w:val="00DF308D"/>
    <w:rsid w:val="00F10610"/>
    <w:rsid w:val="00FD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A8D3"/>
  <w15:docId w15:val="{1CCFE416-C1B8-4215-9F0D-3041CB3E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6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6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6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26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6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6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6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62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62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62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6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68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68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26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6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6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68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76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6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2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26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26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268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68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268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D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230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1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lW/u9C6Zu1xBQEqXgakJDho96Q==">CgMxLjA4AHIhMVFOS2xCVGlURTZ3V3c5WGFHRUhDU0FLTHVJQldnYXBD</go:docsCustomData>
</go:gDocsCustomXmlDataStorage>
</file>

<file path=customXml/itemProps1.xml><?xml version="1.0" encoding="utf-8"?>
<ds:datastoreItem xmlns:ds="http://schemas.openxmlformats.org/officeDocument/2006/customXml" ds:itemID="{2F32BBF8-46EF-46F6-B535-ADBB80A28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gd</dc:creator>
  <cp:lastModifiedBy>Camila Duque Jimenez</cp:lastModifiedBy>
  <cp:revision>5</cp:revision>
  <dcterms:created xsi:type="dcterms:W3CDTF">2024-10-29T13:12:00Z</dcterms:created>
  <dcterms:modified xsi:type="dcterms:W3CDTF">2025-03-09T20:54:00Z</dcterms:modified>
</cp:coreProperties>
</file>